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944DD" w14:textId="152C9935" w:rsidR="00DC3F47" w:rsidRPr="00DE3F84" w:rsidRDefault="003B0F35" w:rsidP="00DC3F47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29A35939" wp14:editId="248D279C">
                <wp:simplePos x="0" y="0"/>
                <wp:positionH relativeFrom="page">
                  <wp:posOffset>4648200</wp:posOffset>
                </wp:positionH>
                <wp:positionV relativeFrom="page">
                  <wp:posOffset>-457200</wp:posOffset>
                </wp:positionV>
                <wp:extent cx="3123565" cy="10378440"/>
                <wp:effectExtent l="0" t="0" r="635" b="381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3565" cy="10378440"/>
                          <a:chOff x="7300" y="0"/>
                          <a:chExt cx="4940" cy="15840"/>
                        </a:xfrm>
                      </wpg:grpSpPr>
                      <wpg:grpSp>
                        <wpg:cNvPr id="27" name="Group 3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8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chemeClr val="bg1">
                                      <a:lumMod val="8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Rectangle 5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lumMod val="100000"/>
                                  <a:lumOff val="0"/>
                                  <a:alpha val="79999"/>
                                </a:scheme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82DBB4" w14:textId="77777777" w:rsidR="00A557D1" w:rsidRDefault="00A557D1" w:rsidP="00A557D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300" y="11168"/>
                            <a:ext cx="4889" cy="2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1007787318"/>
                                <w:showingPlcHdr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p w14:paraId="17F01BBD" w14:textId="77777777" w:rsidR="00A557D1" w:rsidRPr="00AB047E" w:rsidRDefault="00A557D1" w:rsidP="00A557D1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  <w:p w14:paraId="7164CFF7" w14:textId="45632EED" w:rsidR="00A557D1" w:rsidRPr="00AB047E" w:rsidRDefault="00631650" w:rsidP="00A557D1">
                              <w:pPr>
                                <w:pStyle w:val="NoSpacing"/>
                                <w:spacing w:line="360" w:lineRule="auto"/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15</w:t>
                              </w:r>
                              <w:r w:rsidR="00A557D1"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-April-20</w:t>
                              </w:r>
                              <w:r>
                                <w:rPr>
                                  <w:b/>
                                  <w:color w:val="FFFFFF" w:themeColor="background1"/>
                                  <w:sz w:val="44"/>
                                  <w:szCs w:val="44"/>
                                </w:rPr>
                                <w:t>21</w:t>
                              </w:r>
                            </w:p>
                            <w:p w14:paraId="438B1A4F" w14:textId="77777777" w:rsidR="00A557D1" w:rsidRDefault="00A557D1" w:rsidP="00A557D1">
                              <w:pPr>
                                <w:pStyle w:val="NoSpacing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A35939" id="Group 26" o:spid="_x0000_s1026" style="position:absolute;margin-left:366pt;margin-top:-36pt;width:245.95pt;height:817.2pt;z-index:251663360;mso-position-horizontal-relative:page;mso-position-vertical-relative:page" coordorigin="7300" coordsize="49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" o:allowincell="f">
                <v:group id="Group 3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4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" fillcolor="gray [1629]" stroked="f" strokecolor="#d8d8d8 [2732]"/>
                  <v:rect id="Rectangle 5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" fillcolor="#9bbb59 [3206]" stroked="f" strokecolor="white [3212]" strokeweight="1pt">
                    <v:fill r:id="rId8" o:title="" opacity="52428f" o:opacity2="52428f" type="pattern"/>
                    <v:shadow color="#d8d8d8 [2732]" offset="3pt,3pt"/>
                  </v:rect>
                </v:group>
                <v:rect id="Rectangle 6" o:spid="_x0000_s1030" style="position:absolute;left:7344;width:4896;height:604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" filled="f" fillcolor="white [3212]" stroked="f" strokecolor="white [3212]" strokeweight="1pt">
                  <v:fill opacity="52428f"/>
                  <v:textbox inset="28.8pt,14.4pt,14.4pt,14.4pt">
                    <w:txbxContent>
                      <w:p w14:paraId="5E82DBB4" w14:textId="77777777" w:rsidR="00A557D1" w:rsidRDefault="00A557D1" w:rsidP="00A557D1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</w:pPr>
                      </w:p>
                    </w:txbxContent>
                  </v:textbox>
                </v:rect>
                <v:rect id="Rectangle 7" o:spid="_x0000_s1031" style="position:absolute;left:7300;top:11168;width:4889;height:20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alias w:val="Company"/>
                          <w:id w:val="1007787318"/>
                          <w:showingPlcHdr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14:paraId="17F01BBD" w14:textId="77777777" w:rsidR="00A557D1" w:rsidRPr="00AB047E" w:rsidRDefault="00A557D1" w:rsidP="00A557D1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    </w:t>
                            </w:r>
                          </w:p>
                        </w:sdtContent>
                      </w:sdt>
                      <w:p w14:paraId="7164CFF7" w14:textId="45632EED" w:rsidR="00A557D1" w:rsidRPr="00AB047E" w:rsidRDefault="00631650" w:rsidP="00A557D1">
                        <w:pPr>
                          <w:pStyle w:val="NoSpacing"/>
                          <w:spacing w:line="360" w:lineRule="auto"/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15</w:t>
                        </w:r>
                        <w:r w:rsidR="00A557D1"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-April-20</w:t>
                        </w:r>
                        <w:r>
                          <w:rPr>
                            <w:b/>
                            <w:color w:val="FFFFFF" w:themeColor="background1"/>
                            <w:sz w:val="44"/>
                            <w:szCs w:val="44"/>
                          </w:rPr>
                          <w:t>21</w:t>
                        </w:r>
                      </w:p>
                      <w:p w14:paraId="438B1A4F" w14:textId="77777777" w:rsidR="00A557D1" w:rsidRDefault="00A557D1" w:rsidP="00A557D1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06788646" w14:textId="22D9B61F" w:rsidR="00A557D1" w:rsidRDefault="00A557D1" w:rsidP="00A557D1">
      <w:r w:rsidRPr="00A4481C">
        <w:t>VaaaN/Engineering/SD/UM/013/00</w:t>
      </w:r>
      <w:sdt>
        <w:sdtPr>
          <w:id w:val="35536128"/>
          <w:docPartObj>
            <w:docPartGallery w:val="Cover Pages"/>
            <w:docPartUnique/>
          </w:docPartObj>
        </w:sdtPr>
        <w:sdtContent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AA2A11E" wp14:editId="63BBD3AE">
                    <wp:simplePos x="0" y="0"/>
                    <wp:positionH relativeFrom="column">
                      <wp:posOffset>4029075</wp:posOffset>
                    </wp:positionH>
                    <wp:positionV relativeFrom="paragraph">
                      <wp:posOffset>3420110</wp:posOffset>
                    </wp:positionV>
                    <wp:extent cx="2619375" cy="1628775"/>
                    <wp:effectExtent l="0" t="0" r="28575" b="28575"/>
                    <wp:wrapNone/>
                    <wp:docPr id="25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19375" cy="16287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5F20BF" id="Rectangle 25" o:spid="_x0000_s1026" style="position:absolute;margin-left:317.25pt;margin-top:269.3pt;width:206.25pt;height:12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"/>
                </w:pict>
              </mc:Fallback>
            </mc:AlternateContent>
          </w:r>
        </w:sdtContent>
      </w:sdt>
    </w:p>
    <w:p w14:paraId="58C3DE74" w14:textId="631ACAC8" w:rsidR="00A557D1" w:rsidRDefault="00A557D1" w:rsidP="00A557D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0BEBB1" wp14:editId="15E24609">
                <wp:simplePos x="0" y="0"/>
                <wp:positionH relativeFrom="column">
                  <wp:posOffset>3924300</wp:posOffset>
                </wp:positionH>
                <wp:positionV relativeFrom="paragraph">
                  <wp:posOffset>2954020</wp:posOffset>
                </wp:positionV>
                <wp:extent cx="2900680" cy="21996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0680" cy="219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2FF2A" w14:textId="3D8888E6" w:rsidR="00A557D1" w:rsidRPr="00223191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7B23A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roject</w:t>
                            </w:r>
                            <w:r w:rsidRPr="00223191"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Toll 360</w:t>
                            </w:r>
                          </w:p>
                          <w:p w14:paraId="6833C2B3" w14:textId="77777777" w:rsidR="00A557D1" w:rsidRPr="0076369B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24C14211" w14:textId="77777777" w:rsidR="00A557D1" w:rsidRPr="00976EE2" w:rsidRDefault="00A557D1" w:rsidP="00A557D1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25105561" w14:textId="04165F44" w:rsidR="00A557D1" w:rsidRPr="007B23A9" w:rsidRDefault="00A557D1" w:rsidP="00A557D1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7B23A9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Client:</w:t>
                            </w: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="00B0240C" w:rsidRPr="00B0240C">
                              <w:rPr>
                                <w:rFonts w:cstheme="minorHAnsi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superwaveinf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0BEBB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32" type="#_x0000_t202" style="position:absolute;margin-left:309pt;margin-top:232.6pt;width:228.4pt;height:17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" filled="f" stroked="f">
                <v:textbox>
                  <w:txbxContent>
                    <w:p w14:paraId="3FF2FF2A" w14:textId="3D8888E6" w:rsidR="00A557D1" w:rsidRPr="00223191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7B23A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Project</w:t>
                      </w:r>
                      <w:r w:rsidRPr="00223191"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 Toll 360</w:t>
                      </w:r>
                    </w:p>
                    <w:p w14:paraId="6833C2B3" w14:textId="77777777" w:rsidR="00A557D1" w:rsidRPr="0076369B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  <w:r>
                        <w:rPr>
                          <w:rFonts w:asciiTheme="majorHAnsi" w:hAnsiTheme="majorHAnsi"/>
                          <w:b/>
                          <w:color w:val="FFFFFF" w:themeColor="background1"/>
                          <w:sz w:val="36"/>
                          <w:szCs w:val="36"/>
                        </w:rPr>
                        <w:tab/>
                      </w:r>
                    </w:p>
                    <w:p w14:paraId="24C14211" w14:textId="77777777" w:rsidR="00A557D1" w:rsidRPr="00976EE2" w:rsidRDefault="00A557D1" w:rsidP="00A557D1">
                      <w:pPr>
                        <w:spacing w:after="0"/>
                        <w:rPr>
                          <w:rFonts w:asciiTheme="majorHAnsi" w:hAnsiTheme="maj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14:paraId="25105561" w14:textId="04165F44" w:rsidR="00A557D1" w:rsidRPr="007B23A9" w:rsidRDefault="00A557D1" w:rsidP="00A557D1">
                      <w:pPr>
                        <w:spacing w:after="0"/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</w:pPr>
                      <w:r w:rsidRPr="007B23A9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Client:</w:t>
                      </w:r>
                      <w:r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="00B0240C" w:rsidRPr="00B0240C">
                        <w:rPr>
                          <w:rFonts w:cstheme="minorHAnsi"/>
                          <w:b/>
                          <w:color w:val="FFFFFF" w:themeColor="background1"/>
                          <w:sz w:val="40"/>
                          <w:szCs w:val="40"/>
                        </w:rPr>
                        <w:t>superwaveinf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5DBF72" wp14:editId="026DFCE5">
                <wp:simplePos x="0" y="0"/>
                <wp:positionH relativeFrom="column">
                  <wp:posOffset>3909695</wp:posOffset>
                </wp:positionH>
                <wp:positionV relativeFrom="paragraph">
                  <wp:posOffset>7896860</wp:posOffset>
                </wp:positionV>
                <wp:extent cx="2947670" cy="695325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7670" cy="695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FB770" w14:textId="77777777" w:rsidR="00A557D1" w:rsidRPr="00AB047E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04D15E2" w14:textId="77777777" w:rsidR="00A557D1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84D62E7" w14:textId="77777777" w:rsidR="00A557D1" w:rsidRPr="00AD74C3" w:rsidRDefault="00A557D1" w:rsidP="00A557D1">
                            <w:pPr>
                              <w:spacing w:after="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5DBF72" id="Text Box 23" o:spid="_x0000_s1033" type="#_x0000_t202" style="position:absolute;margin-left:307.85pt;margin-top:621.8pt;width:232.1pt;height:5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" stroked="f">
                <v:fill opacity="0"/>
                <v:textbox>
                  <w:txbxContent>
                    <w:p w14:paraId="2E9FB770" w14:textId="77777777" w:rsidR="00A557D1" w:rsidRPr="00AB047E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b/>
                          <w:sz w:val="28"/>
                          <w:szCs w:val="28"/>
                        </w:rPr>
                      </w:pPr>
                    </w:p>
                    <w:p w14:paraId="404D15E2" w14:textId="77777777" w:rsidR="00A557D1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684D62E7" w14:textId="77777777" w:rsidR="00A557D1" w:rsidRPr="00AD74C3" w:rsidRDefault="00A557D1" w:rsidP="00A557D1">
                      <w:pPr>
                        <w:spacing w:after="0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86193C" wp14:editId="1D8153AC">
                <wp:simplePos x="0" y="0"/>
                <wp:positionH relativeFrom="page">
                  <wp:posOffset>0</wp:posOffset>
                </wp:positionH>
                <wp:positionV relativeFrom="page">
                  <wp:posOffset>2000250</wp:posOffset>
                </wp:positionV>
                <wp:extent cx="6783705" cy="640080"/>
                <wp:effectExtent l="0" t="0" r="15240" b="2286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3705" cy="640080"/>
                        </a:xfrm>
                        <a:prstGeom prst="rect">
                          <a:avLst/>
                        </a:prstGeom>
                        <a:solidFill>
                          <a:srgbClr val="389DB4"/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A6A6A6" w:themeColor="background1" w:themeShade="A6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id w:val="13772752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309D528E" w14:textId="62165FDB" w:rsidR="00A557D1" w:rsidRPr="00D40129" w:rsidRDefault="00103F16" w:rsidP="00103F1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6A6A6" w:themeColor="background1" w:themeShade="A6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4012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A6A6A6" w:themeColor="background1" w:themeShade="A6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ser Manual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2786193C" id="Rectangle 22" o:spid="_x0000_s1034" style="position:absolute;margin-left:0;margin-top:157.5pt;width:534.15pt;height:50.4pt;z-index:251664384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" o:allowincell="f" fillcolor="#389db4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A6A6A6" w:themeColor="background1" w:themeShade="A6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alias w:val="Title"/>
                        <w:id w:val="13772752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309D528E" w14:textId="62165FDB" w:rsidR="00A557D1" w:rsidRPr="00D40129" w:rsidRDefault="00103F16" w:rsidP="00103F1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color w:val="A6A6A6" w:themeColor="background1" w:themeShade="A6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D40129">
                            <w:rPr>
                              <w:rFonts w:asciiTheme="majorHAnsi" w:eastAsiaTheme="majorEastAsia" w:hAnsiTheme="majorHAnsi" w:cstheme="majorBidi"/>
                              <w:b/>
                              <w:color w:val="A6A6A6" w:themeColor="background1" w:themeShade="A6"/>
                              <w:spacing w:val="10"/>
                              <w:sz w:val="72"/>
                              <w:szCs w:val="7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User Manual 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6D39FCBA" w14:textId="77777777" w:rsidR="00A557D1" w:rsidRDefault="00A557D1" w:rsidP="00A557D1">
      <w:pPr>
        <w:spacing w:after="0"/>
      </w:pPr>
    </w:p>
    <w:p w14:paraId="64A15DAF" w14:textId="77777777" w:rsidR="00A557D1" w:rsidRDefault="00A557D1" w:rsidP="00A557D1">
      <w:r>
        <w:br w:type="page"/>
      </w:r>
    </w:p>
    <w:p w14:paraId="705944FE" w14:textId="58001E9A" w:rsidR="00716E81" w:rsidRDefault="00716E81" w:rsidP="00DC3F47">
      <w:pPr>
        <w:sectPr w:rsidR="00716E81" w:rsidSect="00BC68C3">
          <w:headerReference w:type="default" r:id="rId9"/>
          <w:footerReference w:type="default" r:id="rId10"/>
          <w:pgSz w:w="11907" w:h="16839" w:code="9"/>
          <w:pgMar w:top="2793" w:right="1354" w:bottom="1296" w:left="1440" w:header="720" w:footer="663" w:gutter="0"/>
          <w:pgNumType w:chapStyle="1"/>
          <w:cols w:space="720"/>
          <w:docGrid w:linePitch="360"/>
        </w:sectPr>
      </w:pPr>
    </w:p>
    <w:p w14:paraId="705944FF" w14:textId="2AADF97F" w:rsidR="00DC3F47" w:rsidRDefault="00DC3F47" w:rsidP="00DC3F47">
      <w:pPr>
        <w:spacing w:before="0"/>
      </w:pPr>
      <w:bookmarkStart w:id="0" w:name="_Toc328566149"/>
    </w:p>
    <w:p w14:paraId="7059450B" w14:textId="67BBCCD5" w:rsidR="00DC3F47" w:rsidRPr="00A406DD" w:rsidRDefault="00DC3F47" w:rsidP="00AE4260">
      <w:pPr>
        <w:pStyle w:val="Heading5"/>
        <w:numPr>
          <w:ilvl w:val="0"/>
          <w:numId w:val="38"/>
        </w:numPr>
      </w:pPr>
      <w:bookmarkStart w:id="1" w:name="_Toc328658014"/>
      <w:bookmarkStart w:id="2" w:name="_Hlk69424247"/>
      <w:r w:rsidRPr="00A406DD">
        <w:t>Overview</w:t>
      </w:r>
      <w:bookmarkEnd w:id="0"/>
      <w:bookmarkEnd w:id="1"/>
    </w:p>
    <w:p w14:paraId="0A313B24" w14:textId="77CFD526" w:rsidR="00D66AC6" w:rsidRDefault="00081A4D" w:rsidP="00DC3F47">
      <w:pPr>
        <w:pStyle w:val="Body"/>
      </w:pPr>
      <w:r>
        <w:t>Toll 360 solution makes your work easy and</w:t>
      </w:r>
      <w:r w:rsidR="000E1B50">
        <w:t xml:space="preserve"> </w:t>
      </w:r>
      <w:r w:rsidR="006F5840" w:rsidRPr="006F5840">
        <w:t>smarter</w:t>
      </w:r>
      <w:r w:rsidR="006F5840">
        <w:t xml:space="preserve">. We are using latest technologies available in the market. We happy to </w:t>
      </w:r>
      <w:r w:rsidR="00CF69AE">
        <w:t>serve</w:t>
      </w:r>
      <w:r w:rsidR="006F5840">
        <w:t xml:space="preserve"> best solution to make your easy </w:t>
      </w:r>
      <w:r w:rsidR="00263D72" w:rsidRPr="00263D72">
        <w:t>closed</w:t>
      </w:r>
      <w:r w:rsidR="00263D72">
        <w:t xml:space="preserve"> </w:t>
      </w:r>
      <w:r w:rsidR="006F5840">
        <w:t>tolling</w:t>
      </w:r>
      <w:r w:rsidR="00C17185">
        <w:t>.</w:t>
      </w:r>
      <w:r w:rsidR="006F5840">
        <w:t xml:space="preserve"> </w:t>
      </w:r>
    </w:p>
    <w:p w14:paraId="7B310CDC" w14:textId="23C75015" w:rsidR="009C7D20" w:rsidRDefault="009C7D20" w:rsidP="00DC3F47">
      <w:pPr>
        <w:pStyle w:val="Body"/>
      </w:pPr>
    </w:p>
    <w:p w14:paraId="49B9DD58" w14:textId="19562958" w:rsidR="00982DF7" w:rsidRDefault="00AE4260" w:rsidP="009C1677">
      <w:pPr>
        <w:pStyle w:val="Heading5"/>
      </w:pPr>
      <w:r>
        <w:t xml:space="preserve">2. </w:t>
      </w:r>
      <w:r w:rsidR="009C1677">
        <w:t>Login:</w:t>
      </w:r>
      <w:r w:rsidR="00982DF7">
        <w:t xml:space="preserve"> </w:t>
      </w:r>
    </w:p>
    <w:p w14:paraId="1B75F605" w14:textId="0F41BF73" w:rsidR="00982DF7" w:rsidRDefault="00982DF7" w:rsidP="00982DF7">
      <w:pPr>
        <w:ind w:left="360"/>
      </w:pPr>
      <w:r>
        <w:t xml:space="preserve">Toll </w:t>
      </w:r>
      <w:r w:rsidR="009C1677">
        <w:t xml:space="preserve">360 </w:t>
      </w:r>
      <w:r w:rsidR="009C1677" w:rsidRPr="00982DF7">
        <w:t>is</w:t>
      </w:r>
      <w:r w:rsidRPr="00982DF7">
        <w:t xml:space="preserve"> an </w:t>
      </w:r>
      <w:r w:rsidR="006626C8" w:rsidRPr="00982DF7">
        <w:t>access-controlled</w:t>
      </w:r>
      <w:r w:rsidRPr="00982DF7">
        <w:t xml:space="preserve"> application. </w:t>
      </w:r>
      <w:r w:rsidR="00A90DAC">
        <w:t xml:space="preserve">It can be access by authenticate </w:t>
      </w:r>
      <w:r w:rsidRPr="00982DF7">
        <w:t>username and password for each user to access a specific module</w:t>
      </w:r>
    </w:p>
    <w:p w14:paraId="685A5480" w14:textId="6C689567" w:rsidR="000006D7" w:rsidRDefault="000006D7" w:rsidP="00982DF7">
      <w:pPr>
        <w:ind w:left="360"/>
      </w:pPr>
    </w:p>
    <w:bookmarkEnd w:id="2"/>
    <w:p w14:paraId="3A320FA2" w14:textId="77777777" w:rsidR="000006D7" w:rsidRDefault="000006D7" w:rsidP="000006D7">
      <w:pPr>
        <w:keepNext/>
        <w:ind w:left="360"/>
      </w:pPr>
      <w:r>
        <w:rPr>
          <w:noProof/>
        </w:rPr>
        <w:drawing>
          <wp:inline distT="0" distB="0" distL="0" distR="0" wp14:anchorId="44026E55" wp14:editId="64EDFDE0">
            <wp:extent cx="5943600" cy="2779395"/>
            <wp:effectExtent l="0" t="0" r="0" b="1905"/>
            <wp:docPr id="47" name="Picture 4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E85B" w14:textId="0C5F0EDE" w:rsidR="009C7D20" w:rsidRDefault="000006D7" w:rsidP="000006D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IN"/>
        </w:rPr>
        <w:t>: User Login</w:t>
      </w:r>
    </w:p>
    <w:p w14:paraId="33427105" w14:textId="77777777" w:rsidR="00982DF7" w:rsidRDefault="00982DF7" w:rsidP="00982DF7">
      <w:pPr>
        <w:pStyle w:val="Body"/>
        <w:ind w:left="720"/>
      </w:pPr>
    </w:p>
    <w:p w14:paraId="0A9A67A5" w14:textId="6086DC63" w:rsidR="00DA3BFB" w:rsidRDefault="00DA3BFB" w:rsidP="00DC3F47">
      <w:pPr>
        <w:pStyle w:val="Body"/>
      </w:pPr>
    </w:p>
    <w:p w14:paraId="30C1ABB1" w14:textId="77777777" w:rsidR="00DA3BFB" w:rsidRDefault="00DA3BFB" w:rsidP="00DC3F47">
      <w:pPr>
        <w:pStyle w:val="Body"/>
      </w:pPr>
    </w:p>
    <w:p w14:paraId="01696282" w14:textId="1D9EBA67" w:rsidR="00D66AC6" w:rsidRDefault="00D66AC6" w:rsidP="00DC3F47">
      <w:pPr>
        <w:pStyle w:val="Body"/>
      </w:pPr>
    </w:p>
    <w:p w14:paraId="6D61BE42" w14:textId="3F6DB54A" w:rsidR="00D66AC6" w:rsidRDefault="00D66AC6" w:rsidP="00DC3F47">
      <w:pPr>
        <w:pStyle w:val="Body"/>
      </w:pPr>
    </w:p>
    <w:p w14:paraId="6ED0B3AB" w14:textId="0854617D" w:rsidR="00D66AC6" w:rsidRDefault="00D66AC6" w:rsidP="00DC3F47">
      <w:pPr>
        <w:pStyle w:val="Body"/>
      </w:pPr>
    </w:p>
    <w:p w14:paraId="282CB554" w14:textId="74FE6894" w:rsidR="00D66AC6" w:rsidRDefault="00D66AC6" w:rsidP="00DC3F47">
      <w:pPr>
        <w:pStyle w:val="Body"/>
      </w:pPr>
    </w:p>
    <w:p w14:paraId="5EFEF884" w14:textId="1B22DA3B" w:rsidR="00D66AC6" w:rsidRDefault="00D66AC6" w:rsidP="00DC3F47">
      <w:pPr>
        <w:pStyle w:val="Body"/>
      </w:pPr>
    </w:p>
    <w:p w14:paraId="231AD0EB" w14:textId="77777777" w:rsidR="00D66AC6" w:rsidRPr="00640EF3" w:rsidRDefault="00D66AC6" w:rsidP="00DC3F47">
      <w:pPr>
        <w:pStyle w:val="Body"/>
      </w:pPr>
    </w:p>
    <w:sectPr w:rsidR="00D66AC6" w:rsidRPr="00640EF3" w:rsidSect="007F773C">
      <w:headerReference w:type="default" r:id="rId12"/>
      <w:footerReference w:type="default" r:id="rId13"/>
      <w:pgSz w:w="12240" w:h="15840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2ADD9" w14:textId="77777777" w:rsidR="00122770" w:rsidRDefault="00122770" w:rsidP="008F3DEA">
      <w:pPr>
        <w:spacing w:before="0"/>
      </w:pPr>
      <w:r>
        <w:separator/>
      </w:r>
    </w:p>
  </w:endnote>
  <w:endnote w:type="continuationSeparator" w:id="0">
    <w:p w14:paraId="76FB0B73" w14:textId="77777777" w:rsidR="00122770" w:rsidRDefault="00122770" w:rsidP="008F3DE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45AF" w14:textId="3FB59688" w:rsidR="00DC3F47" w:rsidRPr="00BE6115" w:rsidRDefault="008A2623" w:rsidP="006B46A3">
    <w:pPr>
      <w:pStyle w:val="Footer"/>
      <w:spacing w:before="0"/>
      <w:rPr>
        <w:color w:val="FFFFFF" w:themeColor="background1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5945B7" wp14:editId="4F77BDB5">
              <wp:simplePos x="0" y="0"/>
              <wp:positionH relativeFrom="column">
                <wp:posOffset>-685800</wp:posOffset>
              </wp:positionH>
              <wp:positionV relativeFrom="paragraph">
                <wp:posOffset>14605</wp:posOffset>
              </wp:positionV>
              <wp:extent cx="7524750" cy="466725"/>
              <wp:effectExtent l="0" t="0" r="0" b="0"/>
              <wp:wrapNone/>
              <wp:docPr id="5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0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4" w14:textId="074D3CA0" w:rsidR="00BC68C3" w:rsidRPr="005441D9" w:rsidRDefault="003B27E5" w:rsidP="00BC68C3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r w:rsidRPr="007202F7">
                            <w:rPr>
                              <w:color w:val="808080"/>
                            </w:rPr>
                            <w:t>www.softomation.com</w:t>
                          </w:r>
                          <w:r w:rsidR="00BC68C3" w:rsidRPr="005441D9">
                            <w:rPr>
                              <w:color w:val="808080"/>
                            </w:rPr>
                            <w:br/>
                            <w:t>info@softomation.</w:t>
                          </w:r>
                          <w:r>
                            <w:rPr>
                              <w:color w:val="808080"/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8" type="#_x0000_t202" style="position:absolute;margin-left:-54pt;margin-top:1.15pt;width:592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" fillcolor="window" stroked="f" strokeweight=".5pt">
              <v:textbox>
                <w:txbxContent>
                  <w:p w14:paraId="705945C4" w14:textId="074D3CA0" w:rsidR="00BC68C3" w:rsidRPr="005441D9" w:rsidRDefault="003B27E5" w:rsidP="00BC68C3">
                    <w:pPr>
                      <w:jc w:val="center"/>
                      <w:rPr>
                        <w:color w:val="808080"/>
                      </w:rPr>
                    </w:pPr>
                    <w:r w:rsidRPr="007202F7">
                      <w:rPr>
                        <w:color w:val="808080"/>
                      </w:rPr>
                      <w:t>www.softomation.com</w:t>
                    </w:r>
                    <w:r w:rsidR="00BC68C3" w:rsidRPr="005441D9">
                      <w:rPr>
                        <w:color w:val="808080"/>
                      </w:rPr>
                      <w:br/>
                      <w:t>info@softomation.</w:t>
                    </w:r>
                    <w:r>
                      <w:rPr>
                        <w:color w:val="808080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 w:themeColor="background1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705945B8" wp14:editId="54FE3311">
              <wp:simplePos x="0" y="0"/>
              <wp:positionH relativeFrom="column">
                <wp:posOffset>-962025</wp:posOffset>
              </wp:positionH>
              <wp:positionV relativeFrom="paragraph">
                <wp:posOffset>-42546</wp:posOffset>
              </wp:positionV>
              <wp:extent cx="7734300" cy="0"/>
              <wp:effectExtent l="0" t="0" r="0" b="0"/>
              <wp:wrapNone/>
              <wp:docPr id="4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2C5F40" id="Straight Connector 20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5.75pt,-3.35pt" to="533.25pt,-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" strokecolor="#4a7ebb">
              <o:lock v:ext="edit" shapetype="f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45B1" w14:textId="0C9E71F0" w:rsidR="00DC3F47" w:rsidRDefault="008A26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945BF" wp14:editId="668B6494">
              <wp:simplePos x="0" y="0"/>
              <wp:positionH relativeFrom="column">
                <wp:posOffset>-838200</wp:posOffset>
              </wp:positionH>
              <wp:positionV relativeFrom="paragraph">
                <wp:posOffset>-57785</wp:posOffset>
              </wp:positionV>
              <wp:extent cx="7524750" cy="466725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24750" cy="4667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9" w14:textId="77777777" w:rsidR="00DC3F47" w:rsidRPr="005441D9" w:rsidRDefault="00122770" w:rsidP="00DC3F47">
                          <w:pPr>
                            <w:jc w:val="center"/>
                            <w:rPr>
                              <w:color w:val="808080"/>
                            </w:rPr>
                          </w:pPr>
                          <w:hyperlink r:id="rId1" w:history="1">
                            <w:r w:rsidR="00DC3F47" w:rsidRPr="005441D9">
                              <w:rPr>
                                <w:rStyle w:val="Hyperlink"/>
                                <w:color w:val="808080"/>
                              </w:rPr>
                              <w:t>www.softomation.</w:t>
                            </w:r>
                            <w:r w:rsidR="008577DE">
                              <w:rPr>
                                <w:rStyle w:val="Hyperlink"/>
                                <w:color w:val="808080"/>
                              </w:rPr>
                              <w:t>com</w:t>
                            </w:r>
                          </w:hyperlink>
                          <w:r w:rsidR="00DC3F47" w:rsidRPr="005441D9">
                            <w:rPr>
                              <w:color w:val="808080"/>
                            </w:rPr>
                            <w:br/>
                            <w:t>info@softomation.</w:t>
                          </w:r>
                          <w:r w:rsidR="008577DE">
                            <w:rPr>
                              <w:color w:val="808080"/>
                            </w:rPr>
                            <w:t>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F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-66pt;margin-top:-4.55pt;width:592.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" fillcolor="window" stroked="f" strokeweight=".5pt">
              <v:textbox>
                <w:txbxContent>
                  <w:p w14:paraId="705945C9" w14:textId="77777777" w:rsidR="00DC3F47" w:rsidRPr="005441D9" w:rsidRDefault="00122770" w:rsidP="00DC3F47">
                    <w:pPr>
                      <w:jc w:val="center"/>
                      <w:rPr>
                        <w:color w:val="808080"/>
                      </w:rPr>
                    </w:pPr>
                    <w:hyperlink r:id="rId2" w:history="1">
                      <w:r w:rsidR="00DC3F47" w:rsidRPr="005441D9">
                        <w:rPr>
                          <w:rStyle w:val="Hyperlink"/>
                          <w:color w:val="808080"/>
                        </w:rPr>
                        <w:t>www.softomation.</w:t>
                      </w:r>
                      <w:r w:rsidR="008577DE">
                        <w:rPr>
                          <w:rStyle w:val="Hyperlink"/>
                          <w:color w:val="808080"/>
                        </w:rPr>
                        <w:t>com</w:t>
                      </w:r>
                    </w:hyperlink>
                    <w:r w:rsidR="00DC3F47" w:rsidRPr="005441D9">
                      <w:rPr>
                        <w:color w:val="808080"/>
                      </w:rPr>
                      <w:br/>
                      <w:t>info@softomation.</w:t>
                    </w:r>
                    <w:r w:rsidR="008577DE">
                      <w:rPr>
                        <w:color w:val="808080"/>
                      </w:rPr>
                      <w:t>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705945C0" wp14:editId="4234D88D">
              <wp:simplePos x="0" y="0"/>
              <wp:positionH relativeFrom="column">
                <wp:posOffset>-904875</wp:posOffset>
              </wp:positionH>
              <wp:positionV relativeFrom="paragraph">
                <wp:posOffset>-162561</wp:posOffset>
              </wp:positionV>
              <wp:extent cx="7734300" cy="0"/>
              <wp:effectExtent l="0" t="0" r="0" b="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343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33CFA" id="Straight Connector 20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1.25pt,-12.8pt" to="537.75pt,-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" strokecolor="#4a7ebb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66C4B" w14:textId="77777777" w:rsidR="00122770" w:rsidRDefault="00122770" w:rsidP="008F3DEA">
      <w:pPr>
        <w:spacing w:before="0"/>
      </w:pPr>
      <w:r>
        <w:separator/>
      </w:r>
    </w:p>
  </w:footnote>
  <w:footnote w:type="continuationSeparator" w:id="0">
    <w:p w14:paraId="56466D12" w14:textId="77777777" w:rsidR="00122770" w:rsidRDefault="00122770" w:rsidP="008F3DE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45AE" w14:textId="02135B9A" w:rsidR="00DC3F47" w:rsidRDefault="008A2623" w:rsidP="009F6A6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5945B2" wp14:editId="19342F9D">
              <wp:simplePos x="0" y="0"/>
              <wp:positionH relativeFrom="column">
                <wp:posOffset>-885825</wp:posOffset>
              </wp:positionH>
              <wp:positionV relativeFrom="paragraph">
                <wp:posOffset>-228600</wp:posOffset>
              </wp:positionV>
              <wp:extent cx="857250" cy="809625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7250" cy="809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1" w14:textId="77777777" w:rsidR="00BC68C3" w:rsidRDefault="00BC68C3" w:rsidP="00BC68C3">
                          <w:pPr>
                            <w:ind w:left="-90"/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705945CA" wp14:editId="705945CB">
                                <wp:extent cx="819150" cy="762000"/>
                                <wp:effectExtent l="0" t="0" r="0" b="0"/>
                                <wp:docPr id="4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19150" cy="762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5" type="#_x0000_t202" style="position:absolute;margin-left:-69.75pt;margin-top:-18pt;width:67.5pt;height:6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" fillcolor="window" stroked="f" strokeweight=".5pt">
              <v:textbox>
                <w:txbxContent>
                  <w:p w14:paraId="705945C1" w14:textId="77777777" w:rsidR="00BC68C3" w:rsidRDefault="00BC68C3" w:rsidP="00BC68C3">
                    <w:pPr>
                      <w:ind w:left="-90"/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705945CA" wp14:editId="705945CB">
                          <wp:extent cx="819150" cy="762000"/>
                          <wp:effectExtent l="0" t="0" r="0" b="0"/>
                          <wp:docPr id="46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19150" cy="762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705945B3" wp14:editId="1EB0E6EF">
              <wp:simplePos x="0" y="0"/>
              <wp:positionH relativeFrom="column">
                <wp:posOffset>-914400</wp:posOffset>
              </wp:positionH>
              <wp:positionV relativeFrom="paragraph">
                <wp:posOffset>-333376</wp:posOffset>
              </wp:positionV>
              <wp:extent cx="3514725" cy="0"/>
              <wp:effectExtent l="38100" t="19050" r="47625" b="95250"/>
              <wp:wrapNone/>
              <wp:docPr id="1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14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16A0B1" id="Straight Connector 2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in,-26.25pt" to="204.75pt,-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" strokecolor="#4a7ebb">
              <v:shadow on="t" color="black" opacity="26214f" origin=",-.5" offset="0,3p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9504" behindDoc="0" locked="0" layoutInCell="1" allowOverlap="1" wp14:anchorId="705945B4" wp14:editId="5CAE5439">
              <wp:simplePos x="0" y="0"/>
              <wp:positionH relativeFrom="column">
                <wp:posOffset>3162300</wp:posOffset>
              </wp:positionH>
              <wp:positionV relativeFrom="paragraph">
                <wp:posOffset>1257299</wp:posOffset>
              </wp:positionV>
              <wp:extent cx="3657600" cy="0"/>
              <wp:effectExtent l="38100" t="95250" r="38100" b="19050"/>
              <wp:wrapNone/>
              <wp:docPr id="13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405D7" id="Straight Connector 12" o:spid="_x0000_s1026" style="position:absolute;flip:x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pt,99pt" to="537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" strokecolor="#4a7ebb">
              <v:shadow on="t" color="black" opacity="26214f" origin=",.5" offset="0,-3pt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05945B5" wp14:editId="5EF1B08E">
              <wp:simplePos x="0" y="0"/>
              <wp:positionH relativeFrom="column">
                <wp:posOffset>3209925</wp:posOffset>
              </wp:positionH>
              <wp:positionV relativeFrom="paragraph">
                <wp:posOffset>400050</wp:posOffset>
              </wp:positionV>
              <wp:extent cx="3467100" cy="771525"/>
              <wp:effectExtent l="0" t="0" r="0" b="0"/>
              <wp:wrapNone/>
              <wp:docPr id="7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710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2" w14:textId="77777777" w:rsidR="00BC68C3" w:rsidRPr="00DC3F47" w:rsidRDefault="00BC68C3" w:rsidP="00BC68C3">
                          <w:pPr>
                            <w:jc w:val="right"/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</w:pP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12, Satyam Enclave, </w:t>
                          </w:r>
                          <w:proofErr w:type="spellStart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>Tejab</w:t>
                          </w:r>
                          <w:proofErr w:type="spellEnd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 Mill Compound,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  <w:t>Ghaziabad 201 009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  <w:t>Ph: 0120 45662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5" id="Text Box 11" o:spid="_x0000_s1036" type="#_x0000_t202" style="position:absolute;margin-left:252.75pt;margin-top:31.5pt;width:273pt;height:6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" fillcolor="window" stroked="f" strokeweight=".5pt">
              <v:textbox>
                <w:txbxContent>
                  <w:p w14:paraId="705945C2" w14:textId="77777777" w:rsidR="00BC68C3" w:rsidRPr="00DC3F47" w:rsidRDefault="00BC68C3" w:rsidP="00BC68C3">
                    <w:pPr>
                      <w:jc w:val="right"/>
                      <w:rPr>
                        <w:b/>
                        <w:color w:val="31849B"/>
                        <w:sz w:val="25"/>
                        <w:szCs w:val="25"/>
                      </w:rPr>
                    </w:pP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12, Satyam Enclave, </w:t>
                    </w:r>
                    <w:proofErr w:type="spellStart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>Tejab</w:t>
                    </w:r>
                    <w:proofErr w:type="spellEnd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 Mill Compound,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  <w:t>Ghaziabad 201 009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</w:r>
                    <w:r w:rsidRPr="00DC3F47">
                      <w:rPr>
                        <w:b/>
                        <w:color w:val="808080"/>
                        <w:sz w:val="25"/>
                        <w:szCs w:val="25"/>
                      </w:rPr>
                      <w:t>Ph: 0120 456628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05945B6" wp14:editId="6BE1C262">
              <wp:simplePos x="0" y="0"/>
              <wp:positionH relativeFrom="column">
                <wp:posOffset>180975</wp:posOffset>
              </wp:positionH>
              <wp:positionV relativeFrom="paragraph">
                <wp:posOffset>-180975</wp:posOffset>
              </wp:positionV>
              <wp:extent cx="3171825" cy="1066800"/>
              <wp:effectExtent l="0" t="0" r="0" b="0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3" w14:textId="77777777" w:rsidR="00BC68C3" w:rsidRPr="00DC3F47" w:rsidRDefault="00BC68C3" w:rsidP="00BC68C3">
                          <w:pPr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</w:pPr>
                          <w:r w:rsidRPr="005441D9">
                            <w:rPr>
                              <w:b/>
                              <w:color w:val="31849B"/>
                              <w:sz w:val="56"/>
                              <w:szCs w:val="56"/>
                            </w:rPr>
                            <w:t>SOFTO</w:t>
                          </w:r>
                          <w:r w:rsidRPr="005441D9"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MATIO</w:t>
                          </w:r>
                          <w:r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N</w:t>
                          </w:r>
                          <w:r w:rsidRPr="005441D9">
                            <w:rPr>
                              <w:b/>
                              <w:color w:val="808080"/>
                              <w:sz w:val="44"/>
                              <w:szCs w:val="44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T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ECHNOLOGIES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P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VT.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L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>T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6" id="Text Box 10" o:spid="_x0000_s1037" type="#_x0000_t202" style="position:absolute;margin-left:14.25pt;margin-top:-14.25pt;width:249.75pt;height:8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" fillcolor="window" stroked="f" strokeweight=".5pt">
              <v:textbox>
                <w:txbxContent>
                  <w:p w14:paraId="705945C3" w14:textId="77777777" w:rsidR="00BC68C3" w:rsidRPr="00DC3F47" w:rsidRDefault="00BC68C3" w:rsidP="00BC68C3">
                    <w:pPr>
                      <w:rPr>
                        <w:b/>
                        <w:color w:val="808080"/>
                        <w:sz w:val="33"/>
                        <w:szCs w:val="33"/>
                      </w:rPr>
                    </w:pPr>
                    <w:r w:rsidRPr="005441D9">
                      <w:rPr>
                        <w:b/>
                        <w:color w:val="31849B"/>
                        <w:sz w:val="56"/>
                        <w:szCs w:val="56"/>
                      </w:rPr>
                      <w:t>SOFTO</w:t>
                    </w:r>
                    <w:r w:rsidRPr="005441D9">
                      <w:rPr>
                        <w:b/>
                        <w:color w:val="808080"/>
                        <w:sz w:val="56"/>
                        <w:szCs w:val="56"/>
                      </w:rPr>
                      <w:t>MATIO</w:t>
                    </w:r>
                    <w:r>
                      <w:rPr>
                        <w:b/>
                        <w:color w:val="808080"/>
                        <w:sz w:val="56"/>
                        <w:szCs w:val="56"/>
                      </w:rPr>
                      <w:t>N</w:t>
                    </w:r>
                    <w:r w:rsidRPr="005441D9">
                      <w:rPr>
                        <w:b/>
                        <w:color w:val="808080"/>
                        <w:sz w:val="44"/>
                        <w:szCs w:val="44"/>
                      </w:rPr>
                      <w:br/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T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ECHNOLOGIES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P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VT.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L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>TD.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945B0" w14:textId="267C9674" w:rsidR="008F3DEA" w:rsidRDefault="00122770">
    <w:pPr>
      <w:pStyle w:val="Header"/>
    </w:pPr>
    <w:sdt>
      <w:sdtPr>
        <w:id w:val="14622067"/>
        <w:docPartObj>
          <w:docPartGallery w:val="Page Numbers (Margins)"/>
          <w:docPartUnique/>
        </w:docPartObj>
      </w:sdtPr>
      <w:sdtEndPr/>
      <w:sdtContent>
        <w:r w:rsidR="008A2623"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73600" behindDoc="0" locked="0" layoutInCell="0" allowOverlap="1" wp14:anchorId="705945B9" wp14:editId="67A455CD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95630" cy="2183130"/>
                  <wp:effectExtent l="0" t="0" r="4445" b="0"/>
                  <wp:wrapNone/>
                  <wp:docPr id="3" name="Rectangl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563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5945C5" w14:textId="77777777" w:rsidR="007F773C" w:rsidRDefault="007F773C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</w:rPr>
                                <w:t>Page</w:t>
                              </w:r>
                              <w:r w:rsidR="00A017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A017CD">
                                <w:instrText xml:space="preserve"> PAGE    \* MERGEFORMAT </w:instrText>
                              </w:r>
                              <w:r w:rsidR="00A017CD">
                                <w:rPr>
                                  <w:rFonts w:ascii="Arial" w:hAnsi="Arial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696BC9" w:rsidRPr="00696BC9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t>6</w:t>
                              </w:r>
                              <w:r w:rsidR="00A017CD">
                                <w:rPr>
                                  <w:rFonts w:asciiTheme="majorHAnsi" w:hAnsiTheme="majorHAns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05945B9" id="Rectangle 21" o:spid="_x0000_s1039" style="position:absolute;margin-left:0;margin-top:0;width:46.9pt;height:171.9pt;z-index:2516736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" o:allowincell="f" filled="f" stroked="f">
                  <v:textbox style="layout-flow:vertical;mso-layout-flow-alt:bottom-to-top;mso-fit-shape-to-text:t">
                    <w:txbxContent>
                      <w:p w14:paraId="705945C5" w14:textId="77777777" w:rsidR="007F773C" w:rsidRDefault="007F773C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hAnsiTheme="majorHAnsi"/>
                          </w:rPr>
                          <w:t>Page</w:t>
                        </w:r>
                        <w:r w:rsidR="00A017CD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begin"/>
                        </w:r>
                        <w:r w:rsidR="00A017CD">
                          <w:instrText xml:space="preserve"> PAGE    \* MERGEFORMAT </w:instrText>
                        </w:r>
                        <w:r w:rsidR="00A017CD">
                          <w:rPr>
                            <w:rFonts w:ascii="Arial" w:hAnsi="Arial"/>
                            <w:sz w:val="22"/>
                            <w:szCs w:val="22"/>
                          </w:rPr>
                          <w:fldChar w:fldCharType="separate"/>
                        </w:r>
                        <w:r w:rsidR="00696BC9" w:rsidRPr="00696BC9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t>6</w:t>
                        </w:r>
                        <w:r w:rsidR="00A017CD">
                          <w:rPr>
                            <w:rFonts w:asciiTheme="majorHAnsi" w:hAnsiTheme="majorHAns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A262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945BA" wp14:editId="49DEC698">
              <wp:simplePos x="0" y="0"/>
              <wp:positionH relativeFrom="column">
                <wp:posOffset>-762000</wp:posOffset>
              </wp:positionH>
              <wp:positionV relativeFrom="paragraph">
                <wp:posOffset>-76200</wp:posOffset>
              </wp:positionV>
              <wp:extent cx="1000125" cy="80962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00125" cy="8096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6" w14:textId="77777777" w:rsidR="00DC3F47" w:rsidRDefault="00DC3F47" w:rsidP="00DC3F47">
                          <w:pPr>
                            <w:ind w:left="-90"/>
                          </w:pPr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 wp14:anchorId="705945CC" wp14:editId="705945CD">
                                <wp:extent cx="876300" cy="6858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76654" cy="6860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5945BA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60pt;margin-top:-6pt;width:78.7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" fillcolor="window" stroked="f" strokeweight=".5pt">
              <v:textbox>
                <w:txbxContent>
                  <w:p w14:paraId="705945C6" w14:textId="77777777" w:rsidR="00DC3F47" w:rsidRDefault="00DC3F47" w:rsidP="00DC3F47">
                    <w:pPr>
                      <w:ind w:left="-90"/>
                    </w:pPr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 wp14:anchorId="705945CC" wp14:editId="705945CD">
                          <wp:extent cx="876300" cy="685800"/>
                          <wp:effectExtent l="19050" t="0" r="0" b="0"/>
                          <wp:docPr id="2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76654" cy="6860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8A262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05945BB" wp14:editId="19B4830D">
              <wp:simplePos x="0" y="0"/>
              <wp:positionH relativeFrom="column">
                <wp:posOffset>190500</wp:posOffset>
              </wp:positionH>
              <wp:positionV relativeFrom="paragraph">
                <wp:posOffset>-133350</wp:posOffset>
              </wp:positionV>
              <wp:extent cx="3171825" cy="10668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825" cy="10668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7" w14:textId="77777777" w:rsidR="00DC3F47" w:rsidRPr="00DC3F47" w:rsidRDefault="00DC3F47" w:rsidP="00DC3F47">
                          <w:pPr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</w:pPr>
                          <w:r w:rsidRPr="005441D9">
                            <w:rPr>
                              <w:b/>
                              <w:color w:val="31849B"/>
                              <w:sz w:val="56"/>
                              <w:szCs w:val="56"/>
                            </w:rPr>
                            <w:t>SOFTO</w:t>
                          </w:r>
                          <w:r w:rsidRPr="005441D9"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MATIO</w:t>
                          </w:r>
                          <w:r>
                            <w:rPr>
                              <w:b/>
                              <w:color w:val="808080"/>
                              <w:sz w:val="56"/>
                              <w:szCs w:val="56"/>
                            </w:rPr>
                            <w:t>N</w:t>
                          </w:r>
                          <w:r w:rsidRPr="005441D9">
                            <w:rPr>
                              <w:b/>
                              <w:color w:val="808080"/>
                              <w:sz w:val="44"/>
                              <w:szCs w:val="44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T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ECHNOLOGIES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P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 xml:space="preserve">VT. </w:t>
                          </w:r>
                          <w:r w:rsidRPr="00DC3F47">
                            <w:rPr>
                              <w:b/>
                              <w:color w:val="31849B"/>
                              <w:sz w:val="33"/>
                              <w:szCs w:val="33"/>
                            </w:rPr>
                            <w:t>L</w:t>
                          </w:r>
                          <w:r w:rsidRPr="00DC3F47">
                            <w:rPr>
                              <w:b/>
                              <w:color w:val="808080"/>
                              <w:sz w:val="33"/>
                              <w:szCs w:val="33"/>
                            </w:rPr>
                            <w:t>TD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B" id="_x0000_s1041" type="#_x0000_t202" style="position:absolute;margin-left:15pt;margin-top:-10.5pt;width:249.75pt;height: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" fillcolor="window" stroked="f" strokeweight=".5pt">
              <v:textbox>
                <w:txbxContent>
                  <w:p w14:paraId="705945C7" w14:textId="77777777" w:rsidR="00DC3F47" w:rsidRPr="00DC3F47" w:rsidRDefault="00DC3F47" w:rsidP="00DC3F47">
                    <w:pPr>
                      <w:rPr>
                        <w:b/>
                        <w:color w:val="808080"/>
                        <w:sz w:val="33"/>
                        <w:szCs w:val="33"/>
                      </w:rPr>
                    </w:pPr>
                    <w:r w:rsidRPr="005441D9">
                      <w:rPr>
                        <w:b/>
                        <w:color w:val="31849B"/>
                        <w:sz w:val="56"/>
                        <w:szCs w:val="56"/>
                      </w:rPr>
                      <w:t>SOFTO</w:t>
                    </w:r>
                    <w:r w:rsidRPr="005441D9">
                      <w:rPr>
                        <w:b/>
                        <w:color w:val="808080"/>
                        <w:sz w:val="56"/>
                        <w:szCs w:val="56"/>
                      </w:rPr>
                      <w:t>MATIO</w:t>
                    </w:r>
                    <w:r>
                      <w:rPr>
                        <w:b/>
                        <w:color w:val="808080"/>
                        <w:sz w:val="56"/>
                        <w:szCs w:val="56"/>
                      </w:rPr>
                      <w:t>N</w:t>
                    </w:r>
                    <w:r w:rsidRPr="005441D9">
                      <w:rPr>
                        <w:b/>
                        <w:color w:val="808080"/>
                        <w:sz w:val="44"/>
                        <w:szCs w:val="44"/>
                      </w:rPr>
                      <w:br/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T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ECHNOLOGIES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P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 xml:space="preserve">VT. </w:t>
                    </w:r>
                    <w:r w:rsidRPr="00DC3F47">
                      <w:rPr>
                        <w:b/>
                        <w:color w:val="31849B"/>
                        <w:sz w:val="33"/>
                        <w:szCs w:val="33"/>
                      </w:rPr>
                      <w:t>L</w:t>
                    </w:r>
                    <w:r w:rsidRPr="00DC3F47">
                      <w:rPr>
                        <w:b/>
                        <w:color w:val="808080"/>
                        <w:sz w:val="33"/>
                        <w:szCs w:val="33"/>
                      </w:rPr>
                      <w:t>TD.</w:t>
                    </w:r>
                  </w:p>
                </w:txbxContent>
              </v:textbox>
            </v:shape>
          </w:pict>
        </mc:Fallback>
      </mc:AlternateContent>
    </w:r>
    <w:r w:rsidR="008A2623">
      <w:rPr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705945BC" wp14:editId="5A6411D1">
              <wp:simplePos x="0" y="0"/>
              <wp:positionH relativeFrom="column">
                <wp:posOffset>3171825</wp:posOffset>
              </wp:positionH>
              <wp:positionV relativeFrom="paragraph">
                <wp:posOffset>1304924</wp:posOffset>
              </wp:positionV>
              <wp:extent cx="3657600" cy="0"/>
              <wp:effectExtent l="38100" t="95250" r="38100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H="1">
                        <a:off x="0" y="0"/>
                        <a:ext cx="36576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16200000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EA8BAD" id="Straight Connector 12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49.75pt,102.75pt" to="537.75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" strokecolor="#4a7ebb">
              <v:shadow on="t" color="black" opacity="26214f" origin=",.5" offset="0,-3pt"/>
              <o:lock v:ext="edit" shapetype="f"/>
            </v:line>
          </w:pict>
        </mc:Fallback>
      </mc:AlternateContent>
    </w:r>
    <w:r w:rsidR="008A262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5945BD" wp14:editId="429FDCC6">
              <wp:simplePos x="0" y="0"/>
              <wp:positionH relativeFrom="column">
                <wp:posOffset>3219450</wp:posOffset>
              </wp:positionH>
              <wp:positionV relativeFrom="paragraph">
                <wp:posOffset>447675</wp:posOffset>
              </wp:positionV>
              <wp:extent cx="3467100" cy="771525"/>
              <wp:effectExtent l="0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7100" cy="77152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05945C8" w14:textId="77777777" w:rsidR="00DC3F47" w:rsidRPr="00DC3F47" w:rsidRDefault="00DC3F47" w:rsidP="00DC3F47">
                          <w:pPr>
                            <w:jc w:val="right"/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</w:pP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12, Satyam Enclave, </w:t>
                          </w:r>
                          <w:proofErr w:type="spellStart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>Tejab</w:t>
                          </w:r>
                          <w:proofErr w:type="spellEnd"/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 Mill Compound</w:t>
                          </w:r>
                          <w:r w:rsidR="00BE013F"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t xml:space="preserve">, 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  <w:t>Ghaziabad 201 009</w:t>
                          </w:r>
                          <w:r w:rsidRPr="00DC3F47">
                            <w:rPr>
                              <w:b/>
                              <w:color w:val="31849B"/>
                              <w:sz w:val="25"/>
                              <w:szCs w:val="25"/>
                            </w:rPr>
                            <w:br/>
                          </w:r>
                          <w:r w:rsidRPr="00DC3F47">
                            <w:rPr>
                              <w:b/>
                              <w:color w:val="808080"/>
                              <w:sz w:val="25"/>
                              <w:szCs w:val="25"/>
                            </w:rPr>
                            <w:t>Ph: 0120 456628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5945BD" id="_x0000_s1042" type="#_x0000_t202" style="position:absolute;margin-left:253.5pt;margin-top:35.25pt;width:273pt;height:6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" fillcolor="window" stroked="f" strokeweight=".5pt">
              <v:textbox>
                <w:txbxContent>
                  <w:p w14:paraId="705945C8" w14:textId="77777777" w:rsidR="00DC3F47" w:rsidRPr="00DC3F47" w:rsidRDefault="00DC3F47" w:rsidP="00DC3F47">
                    <w:pPr>
                      <w:jc w:val="right"/>
                      <w:rPr>
                        <w:b/>
                        <w:color w:val="31849B"/>
                        <w:sz w:val="25"/>
                        <w:szCs w:val="25"/>
                      </w:rPr>
                    </w:pP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12, Satyam Enclave, </w:t>
                    </w:r>
                    <w:proofErr w:type="spellStart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>Tejab</w:t>
                    </w:r>
                    <w:proofErr w:type="spellEnd"/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 Mill Compound</w:t>
                    </w:r>
                    <w:r w:rsidR="00BE013F" w:rsidRPr="00DC3F47">
                      <w:rPr>
                        <w:b/>
                        <w:color w:val="31849B"/>
                        <w:sz w:val="25"/>
                        <w:szCs w:val="25"/>
                      </w:rPr>
                      <w:t xml:space="preserve">, 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  <w:t>Ghaziabad 201 009</w:t>
                    </w:r>
                    <w:r w:rsidRPr="00DC3F47">
                      <w:rPr>
                        <w:b/>
                        <w:color w:val="31849B"/>
                        <w:sz w:val="25"/>
                        <w:szCs w:val="25"/>
                      </w:rPr>
                      <w:br/>
                    </w:r>
                    <w:r w:rsidRPr="00DC3F47">
                      <w:rPr>
                        <w:b/>
                        <w:color w:val="808080"/>
                        <w:sz w:val="25"/>
                        <w:szCs w:val="25"/>
                      </w:rPr>
                      <w:t>Ph: 0120 4566289</w:t>
                    </w:r>
                  </w:p>
                </w:txbxContent>
              </v:textbox>
            </v:shape>
          </w:pict>
        </mc:Fallback>
      </mc:AlternateContent>
    </w:r>
    <w:r w:rsidR="008A2623">
      <w:rPr>
        <w:noProof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705945BE" wp14:editId="24932934">
              <wp:simplePos x="0" y="0"/>
              <wp:positionH relativeFrom="column">
                <wp:posOffset>-904875</wp:posOffset>
              </wp:positionH>
              <wp:positionV relativeFrom="paragraph">
                <wp:posOffset>-285751</wp:posOffset>
              </wp:positionV>
              <wp:extent cx="3514725" cy="0"/>
              <wp:effectExtent l="38100" t="19050" r="47625" b="9525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51472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E265F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71.25pt,-22.5pt" to="205.5pt,-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" strokecolor="#4a7ebb">
              <v:shadow on="t" color="black" opacity="26214f" origin=",-.5" offset="0,3pt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D29"/>
    <w:multiLevelType w:val="multilevel"/>
    <w:tmpl w:val="BE902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F6896"/>
    <w:multiLevelType w:val="multilevel"/>
    <w:tmpl w:val="2CBA3F4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0064"/>
    <w:multiLevelType w:val="hybridMultilevel"/>
    <w:tmpl w:val="8F7AD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137E0"/>
    <w:multiLevelType w:val="hybridMultilevel"/>
    <w:tmpl w:val="45C85BDA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30DC6"/>
    <w:multiLevelType w:val="multilevel"/>
    <w:tmpl w:val="57DE4C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903D4"/>
    <w:multiLevelType w:val="hybridMultilevel"/>
    <w:tmpl w:val="B94AF59A"/>
    <w:lvl w:ilvl="0" w:tplc="275A02E2">
      <w:start w:val="1"/>
      <w:numFmt w:val="bullet"/>
      <w:lvlText w:val=""/>
      <w:lvlJc w:val="left"/>
      <w:pPr>
        <w:ind w:left="1080" w:hanging="360"/>
      </w:pPr>
      <w:rPr>
        <w:rFonts w:ascii="Wingdings" w:hAnsi="Wingdings" w:hint="default"/>
        <w:color w:val="FF660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354BD"/>
    <w:multiLevelType w:val="multilevel"/>
    <w:tmpl w:val="5F3E688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CD5D3C"/>
    <w:multiLevelType w:val="hybridMultilevel"/>
    <w:tmpl w:val="FFEC8902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85DC8"/>
    <w:multiLevelType w:val="hybridMultilevel"/>
    <w:tmpl w:val="8C400ABA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E6F6203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E36C0A" w:themeColor="accent6" w:themeShade="BF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F78A6"/>
    <w:multiLevelType w:val="multilevel"/>
    <w:tmpl w:val="722C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262E1"/>
    <w:multiLevelType w:val="hybridMultilevel"/>
    <w:tmpl w:val="58D0C0BE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05FCB"/>
    <w:multiLevelType w:val="multilevel"/>
    <w:tmpl w:val="61F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2D2A90"/>
    <w:multiLevelType w:val="hybridMultilevel"/>
    <w:tmpl w:val="2A2EA070"/>
    <w:lvl w:ilvl="0" w:tplc="275A02E2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FF6600"/>
      </w:rPr>
    </w:lvl>
    <w:lvl w:ilvl="1" w:tplc="6F6ABAD6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13091"/>
    <w:multiLevelType w:val="hybridMultilevel"/>
    <w:tmpl w:val="99921730"/>
    <w:lvl w:ilvl="0" w:tplc="B95A414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492205"/>
    <w:multiLevelType w:val="hybridMultilevel"/>
    <w:tmpl w:val="E08A9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25015C"/>
    <w:multiLevelType w:val="hybridMultilevel"/>
    <w:tmpl w:val="B55AEABA"/>
    <w:lvl w:ilvl="0" w:tplc="A2F63AFE">
      <w:start w:val="1"/>
      <w:numFmt w:val="bullet"/>
      <w:lvlText w:val="o"/>
      <w:lvlJc w:val="left"/>
      <w:pPr>
        <w:ind w:left="1179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6" w15:restartNumberingAfterBreak="0">
    <w:nsid w:val="262F1B6F"/>
    <w:multiLevelType w:val="hybridMultilevel"/>
    <w:tmpl w:val="AC3ACEFE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85927"/>
    <w:multiLevelType w:val="multilevel"/>
    <w:tmpl w:val="E68A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8752B7"/>
    <w:multiLevelType w:val="multilevel"/>
    <w:tmpl w:val="F020A6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AE60B4"/>
    <w:multiLevelType w:val="hybridMultilevel"/>
    <w:tmpl w:val="5D70282C"/>
    <w:lvl w:ilvl="0" w:tplc="7BAC17F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1C31DF"/>
    <w:multiLevelType w:val="multilevel"/>
    <w:tmpl w:val="005897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306D10"/>
    <w:multiLevelType w:val="multilevel"/>
    <w:tmpl w:val="9D6A8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D636F"/>
    <w:multiLevelType w:val="hybridMultilevel"/>
    <w:tmpl w:val="C4102064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150D3B"/>
    <w:multiLevelType w:val="hybridMultilevel"/>
    <w:tmpl w:val="8304D6D4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9CF"/>
    <w:multiLevelType w:val="hybridMultilevel"/>
    <w:tmpl w:val="0E46015C"/>
    <w:lvl w:ilvl="0" w:tplc="A2F63AFE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00B0F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C33958"/>
    <w:multiLevelType w:val="multilevel"/>
    <w:tmpl w:val="274E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D974BF"/>
    <w:multiLevelType w:val="multilevel"/>
    <w:tmpl w:val="4B18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3E0A7A"/>
    <w:multiLevelType w:val="multilevel"/>
    <w:tmpl w:val="1E74AD1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B24DD4"/>
    <w:multiLevelType w:val="multilevel"/>
    <w:tmpl w:val="19CE6B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00B0F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AD5E64"/>
    <w:multiLevelType w:val="multilevel"/>
    <w:tmpl w:val="60B8D78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b/>
        <w:color w:val="00B0F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color w:val="00B0F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5AC46D2"/>
    <w:multiLevelType w:val="multilevel"/>
    <w:tmpl w:val="76D2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BB66DD"/>
    <w:multiLevelType w:val="hybridMultilevel"/>
    <w:tmpl w:val="0D3AB834"/>
    <w:lvl w:ilvl="0" w:tplc="A2F63AF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72305"/>
    <w:multiLevelType w:val="hybridMultilevel"/>
    <w:tmpl w:val="E5B03328"/>
    <w:lvl w:ilvl="0" w:tplc="6F6ABAD6">
      <w:start w:val="1"/>
      <w:numFmt w:val="bullet"/>
      <w:pStyle w:val="Bullets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A2F63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00B0F0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33C76"/>
    <w:multiLevelType w:val="hybridMultilevel"/>
    <w:tmpl w:val="CEE48374"/>
    <w:lvl w:ilvl="0" w:tplc="6F6ABAD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00B0F0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33"/>
  </w:num>
  <w:num w:numId="4">
    <w:abstractNumId w:val="8"/>
  </w:num>
  <w:num w:numId="5">
    <w:abstractNumId w:val="24"/>
  </w:num>
  <w:num w:numId="6">
    <w:abstractNumId w:val="19"/>
  </w:num>
  <w:num w:numId="7">
    <w:abstractNumId w:val="13"/>
  </w:num>
  <w:num w:numId="8">
    <w:abstractNumId w:val="16"/>
  </w:num>
  <w:num w:numId="9">
    <w:abstractNumId w:val="5"/>
  </w:num>
  <w:num w:numId="10">
    <w:abstractNumId w:val="3"/>
  </w:num>
  <w:num w:numId="11">
    <w:abstractNumId w:val="12"/>
  </w:num>
  <w:num w:numId="12">
    <w:abstractNumId w:val="9"/>
  </w:num>
  <w:num w:numId="13">
    <w:abstractNumId w:val="28"/>
  </w:num>
  <w:num w:numId="14">
    <w:abstractNumId w:val="4"/>
  </w:num>
  <w:num w:numId="15">
    <w:abstractNumId w:val="30"/>
  </w:num>
  <w:num w:numId="16">
    <w:abstractNumId w:val="27"/>
  </w:num>
  <w:num w:numId="17">
    <w:abstractNumId w:val="26"/>
  </w:num>
  <w:num w:numId="18">
    <w:abstractNumId w:val="1"/>
  </w:num>
  <w:num w:numId="19">
    <w:abstractNumId w:val="17"/>
  </w:num>
  <w:num w:numId="20">
    <w:abstractNumId w:val="6"/>
  </w:num>
  <w:num w:numId="21">
    <w:abstractNumId w:val="11"/>
  </w:num>
  <w:num w:numId="22">
    <w:abstractNumId w:val="18"/>
  </w:num>
  <w:num w:numId="23">
    <w:abstractNumId w:val="0"/>
  </w:num>
  <w:num w:numId="24">
    <w:abstractNumId w:val="25"/>
  </w:num>
  <w:num w:numId="25">
    <w:abstractNumId w:val="21"/>
  </w:num>
  <w:num w:numId="26">
    <w:abstractNumId w:val="20"/>
  </w:num>
  <w:num w:numId="27">
    <w:abstractNumId w:val="15"/>
  </w:num>
  <w:num w:numId="28">
    <w:abstractNumId w:val="10"/>
  </w:num>
  <w:num w:numId="29">
    <w:abstractNumId w:val="29"/>
  </w:num>
  <w:num w:numId="30">
    <w:abstractNumId w:val="29"/>
  </w:num>
  <w:num w:numId="31">
    <w:abstractNumId w:val="31"/>
  </w:num>
  <w:num w:numId="32">
    <w:abstractNumId w:val="23"/>
  </w:num>
  <w:num w:numId="33">
    <w:abstractNumId w:val="29"/>
  </w:num>
  <w:num w:numId="34">
    <w:abstractNumId w:val="29"/>
  </w:num>
  <w:num w:numId="35">
    <w:abstractNumId w:val="22"/>
  </w:num>
  <w:num w:numId="36">
    <w:abstractNumId w:val="7"/>
  </w:num>
  <w:num w:numId="37">
    <w:abstractNumId w:val="14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DEA"/>
    <w:rsid w:val="000006D7"/>
    <w:rsid w:val="00004609"/>
    <w:rsid w:val="00011C0E"/>
    <w:rsid w:val="00021DCD"/>
    <w:rsid w:val="00081A4D"/>
    <w:rsid w:val="000B2FA2"/>
    <w:rsid w:val="000C72EA"/>
    <w:rsid w:val="000E1B50"/>
    <w:rsid w:val="000F43DC"/>
    <w:rsid w:val="00103F16"/>
    <w:rsid w:val="00122770"/>
    <w:rsid w:val="00123DBF"/>
    <w:rsid w:val="00132B14"/>
    <w:rsid w:val="0014658B"/>
    <w:rsid w:val="001521B7"/>
    <w:rsid w:val="001B0939"/>
    <w:rsid w:val="001D42C9"/>
    <w:rsid w:val="00207591"/>
    <w:rsid w:val="00263D72"/>
    <w:rsid w:val="00275FD4"/>
    <w:rsid w:val="00320C2F"/>
    <w:rsid w:val="003929FD"/>
    <w:rsid w:val="003973BA"/>
    <w:rsid w:val="003A15A9"/>
    <w:rsid w:val="003A713C"/>
    <w:rsid w:val="003B0F35"/>
    <w:rsid w:val="003B27E5"/>
    <w:rsid w:val="003D2C16"/>
    <w:rsid w:val="004C18B0"/>
    <w:rsid w:val="00512697"/>
    <w:rsid w:val="005216F2"/>
    <w:rsid w:val="00536497"/>
    <w:rsid w:val="005B53F7"/>
    <w:rsid w:val="005C4C8C"/>
    <w:rsid w:val="005D34ED"/>
    <w:rsid w:val="005E6B8A"/>
    <w:rsid w:val="00631650"/>
    <w:rsid w:val="006626C8"/>
    <w:rsid w:val="00675C55"/>
    <w:rsid w:val="006904C0"/>
    <w:rsid w:val="006922BC"/>
    <w:rsid w:val="00696BC9"/>
    <w:rsid w:val="006D6301"/>
    <w:rsid w:val="006F5840"/>
    <w:rsid w:val="00712C0B"/>
    <w:rsid w:val="00716E81"/>
    <w:rsid w:val="007202F7"/>
    <w:rsid w:val="0074419E"/>
    <w:rsid w:val="007979A8"/>
    <w:rsid w:val="007C51DA"/>
    <w:rsid w:val="007D0817"/>
    <w:rsid w:val="007E45C3"/>
    <w:rsid w:val="007E5E7F"/>
    <w:rsid w:val="007F773C"/>
    <w:rsid w:val="008512F9"/>
    <w:rsid w:val="008577DE"/>
    <w:rsid w:val="00885AEC"/>
    <w:rsid w:val="008A2623"/>
    <w:rsid w:val="008E01E2"/>
    <w:rsid w:val="008F3DEA"/>
    <w:rsid w:val="008F7EDC"/>
    <w:rsid w:val="009158D4"/>
    <w:rsid w:val="009352BD"/>
    <w:rsid w:val="00957187"/>
    <w:rsid w:val="0096212E"/>
    <w:rsid w:val="00982DF7"/>
    <w:rsid w:val="009C1677"/>
    <w:rsid w:val="009C7D20"/>
    <w:rsid w:val="009E5979"/>
    <w:rsid w:val="00A017CD"/>
    <w:rsid w:val="00A406DD"/>
    <w:rsid w:val="00A557D1"/>
    <w:rsid w:val="00A61AA7"/>
    <w:rsid w:val="00A83820"/>
    <w:rsid w:val="00A90DAC"/>
    <w:rsid w:val="00A95D60"/>
    <w:rsid w:val="00AE4260"/>
    <w:rsid w:val="00B0240C"/>
    <w:rsid w:val="00B20E01"/>
    <w:rsid w:val="00BB4CC1"/>
    <w:rsid w:val="00BC68C3"/>
    <w:rsid w:val="00BE013F"/>
    <w:rsid w:val="00BF6A40"/>
    <w:rsid w:val="00C02FE2"/>
    <w:rsid w:val="00C17185"/>
    <w:rsid w:val="00CC2DBA"/>
    <w:rsid w:val="00CF363B"/>
    <w:rsid w:val="00CF69AE"/>
    <w:rsid w:val="00D339FE"/>
    <w:rsid w:val="00D34D5C"/>
    <w:rsid w:val="00D40129"/>
    <w:rsid w:val="00D577C0"/>
    <w:rsid w:val="00D66AC6"/>
    <w:rsid w:val="00D7212B"/>
    <w:rsid w:val="00DA3BFB"/>
    <w:rsid w:val="00DB4C39"/>
    <w:rsid w:val="00DC3F47"/>
    <w:rsid w:val="00DF3374"/>
    <w:rsid w:val="00E53119"/>
    <w:rsid w:val="00E92428"/>
    <w:rsid w:val="00EE1A87"/>
    <w:rsid w:val="00EF2253"/>
    <w:rsid w:val="00F51804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5944DD"/>
  <w15:docId w15:val="{61AB643D-3ADA-4272-AC0A-7005FA12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E81"/>
  </w:style>
  <w:style w:type="paragraph" w:styleId="Heading1">
    <w:name w:val="heading 1"/>
    <w:basedOn w:val="Normal"/>
    <w:next w:val="Normal"/>
    <w:link w:val="Heading1Char"/>
    <w:uiPriority w:val="9"/>
    <w:qFormat/>
    <w:rsid w:val="00716E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E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6E8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E8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6E8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6E8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6E8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6E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6E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D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DEA"/>
  </w:style>
  <w:style w:type="paragraph" w:styleId="Footer">
    <w:name w:val="footer"/>
    <w:basedOn w:val="Normal"/>
    <w:link w:val="FooterChar"/>
    <w:uiPriority w:val="99"/>
    <w:unhideWhenUsed/>
    <w:rsid w:val="008F3D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DEA"/>
  </w:style>
  <w:style w:type="paragraph" w:styleId="BalloonText">
    <w:name w:val="Balloon Text"/>
    <w:basedOn w:val="Normal"/>
    <w:link w:val="BalloonTextChar"/>
    <w:uiPriority w:val="99"/>
    <w:semiHidden/>
    <w:unhideWhenUsed/>
    <w:rsid w:val="008F3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DE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DC3F4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6E8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16E8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6E81"/>
    <w:rPr>
      <w:caps/>
      <w:color w:val="243F60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716E8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16E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716E81"/>
    <w:rPr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DC3F47"/>
    <w:pPr>
      <w:ind w:left="720"/>
      <w:contextualSpacing/>
    </w:pPr>
  </w:style>
  <w:style w:type="paragraph" w:customStyle="1" w:styleId="Bullets">
    <w:name w:val="Bullets"/>
    <w:basedOn w:val="ListParagraph"/>
    <w:link w:val="BulletsChar"/>
    <w:rsid w:val="00DC3F47"/>
    <w:pPr>
      <w:numPr>
        <w:numId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DC3F47"/>
  </w:style>
  <w:style w:type="character" w:customStyle="1" w:styleId="BulletsChar">
    <w:name w:val="Bullets Char"/>
    <w:basedOn w:val="ListParagraphChar"/>
    <w:link w:val="Bullets"/>
    <w:rsid w:val="00DC3F47"/>
    <w:rPr>
      <w:rFonts w:ascii="Arial" w:eastAsia="Times New Roman" w:hAnsi="Arial" w:cs="Arial"/>
      <w:color w:val="000000" w:themeColor="text1"/>
      <w:lang w:val="en-AU"/>
    </w:rPr>
  </w:style>
  <w:style w:type="paragraph" w:customStyle="1" w:styleId="Body">
    <w:name w:val="Body"/>
    <w:basedOn w:val="Normal"/>
    <w:link w:val="BodyChar"/>
    <w:rsid w:val="00DC3F47"/>
    <w:pPr>
      <w:jc w:val="both"/>
    </w:pPr>
  </w:style>
  <w:style w:type="character" w:customStyle="1" w:styleId="BodyChar">
    <w:name w:val="Body Char"/>
    <w:basedOn w:val="DefaultParagraphFont"/>
    <w:link w:val="Body"/>
    <w:rsid w:val="00DC3F47"/>
    <w:rPr>
      <w:rFonts w:ascii="Arial" w:eastAsia="Times New Roman" w:hAnsi="Arial" w:cs="Arial"/>
      <w:color w:val="000000" w:themeColor="text1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C3F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3F47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16E81"/>
    <w:pPr>
      <w:outlineLvl w:val="9"/>
    </w:pPr>
  </w:style>
  <w:style w:type="table" w:styleId="TableGrid">
    <w:name w:val="Table Grid"/>
    <w:basedOn w:val="TableNormal"/>
    <w:uiPriority w:val="59"/>
    <w:rsid w:val="00DC3F47"/>
    <w:pPr>
      <w:spacing w:after="0" w:line="240" w:lineRule="auto"/>
    </w:pPr>
    <w:rPr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6E81"/>
    <w:rPr>
      <w:b/>
      <w:bCs/>
      <w:color w:val="365F91" w:themeColor="accent1" w:themeShade="BF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E81"/>
    <w:rPr>
      <w:caps/>
      <w:color w:val="365F91" w:themeColor="accent1" w:themeShade="BF"/>
      <w:spacing w:val="10"/>
    </w:rPr>
  </w:style>
  <w:style w:type="character" w:styleId="UnresolvedMention">
    <w:name w:val="Unresolved Mention"/>
    <w:basedOn w:val="DefaultParagraphFont"/>
    <w:uiPriority w:val="99"/>
    <w:semiHidden/>
    <w:unhideWhenUsed/>
    <w:rsid w:val="003B27E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16E8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E8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E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6E8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6E81"/>
    <w:rPr>
      <w:b/>
      <w:bCs/>
    </w:rPr>
  </w:style>
  <w:style w:type="character" w:styleId="Emphasis">
    <w:name w:val="Emphasis"/>
    <w:uiPriority w:val="20"/>
    <w:qFormat/>
    <w:rsid w:val="00716E81"/>
    <w:rPr>
      <w:caps/>
      <w:color w:val="243F60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716E8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6E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6E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E8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E8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716E8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716E8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716E8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716E8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716E81"/>
    <w:rPr>
      <w:b/>
      <w:bCs/>
      <w:i/>
      <w:iCs/>
      <w:spacing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A557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oftomation.com" TargetMode="External"/><Relationship Id="rId1" Type="http://schemas.openxmlformats.org/officeDocument/2006/relationships/hyperlink" Target="http://www.softomation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17E461-E1E5-44B8-A287-68B397C64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69</Words>
  <Characters>375</Characters>
  <Application>Microsoft Office Word</Application>
  <DocSecurity>0</DocSecurity>
  <Lines>37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creator>Amar</dc:creator>
  <cp:lastModifiedBy>Hemant Kumar</cp:lastModifiedBy>
  <cp:revision>76</cp:revision>
  <cp:lastPrinted>2021-03-21T06:08:00Z</cp:lastPrinted>
  <dcterms:created xsi:type="dcterms:W3CDTF">2021-03-20T16:30:00Z</dcterms:created>
  <dcterms:modified xsi:type="dcterms:W3CDTF">2021-04-15T18:40:00Z</dcterms:modified>
</cp:coreProperties>
</file>